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DE46B" w14:textId="77777777" w:rsidR="004D5F02" w:rsidRDefault="00097CD8">
      <w:r>
        <w:rPr>
          <w:noProof/>
          <w:vertAlign w:val="subscript"/>
          <w:lang w:eastAsia="en-CA"/>
        </w:rPr>
        <w:drawing>
          <wp:anchor distT="0" distB="0" distL="114300" distR="114300" simplePos="0" relativeHeight="251663360" behindDoc="1" locked="0" layoutInCell="1" allowOverlap="1" wp14:anchorId="02F09F09" wp14:editId="6411DEA7">
            <wp:simplePos x="0" y="0"/>
            <wp:positionH relativeFrom="margin">
              <wp:posOffset>-896620</wp:posOffset>
            </wp:positionH>
            <wp:positionV relativeFrom="margin">
              <wp:posOffset>7354570</wp:posOffset>
            </wp:positionV>
            <wp:extent cx="3506470" cy="18110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WAC-letterhead-header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65"/>
                    <a:stretch/>
                  </pic:blipFill>
                  <pic:spPr bwMode="auto">
                    <a:xfrm>
                      <a:off x="0" y="0"/>
                      <a:ext cx="3506470" cy="181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7AA54" wp14:editId="016E1416">
                <wp:simplePos x="0" y="0"/>
                <wp:positionH relativeFrom="column">
                  <wp:posOffset>4570276</wp:posOffset>
                </wp:positionH>
                <wp:positionV relativeFrom="paragraph">
                  <wp:posOffset>6852285</wp:posOffset>
                </wp:positionV>
                <wp:extent cx="17621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89457" w14:textId="0691F986" w:rsidR="00B52B3E" w:rsidRPr="00B3079C" w:rsidRDefault="00B52B3E" w:rsidP="00B52B3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3079C">
                              <w:rPr>
                                <w:i/>
                                <w:sz w:val="20"/>
                                <w:szCs w:val="20"/>
                                <w:lang w:val="fr-CA"/>
                              </w:rPr>
                              <w:t xml:space="preserve">Dans ce cœur, vous pouvez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fr-CA"/>
                              </w:rPr>
                              <w:t>noter</w:t>
                            </w:r>
                            <w:r w:rsidRPr="00B3079C">
                              <w:rPr>
                                <w:i/>
                                <w:sz w:val="20"/>
                                <w:szCs w:val="20"/>
                                <w:lang w:val="fr-CA"/>
                              </w:rPr>
                              <w:t xml:space="preserve"> les action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fr-CA"/>
                              </w:rPr>
                              <w:t xml:space="preserve">auxquelles </w:t>
                            </w:r>
                            <w:r w:rsidRPr="00B3079C">
                              <w:rPr>
                                <w:i/>
                                <w:sz w:val="20"/>
                                <w:szCs w:val="20"/>
                                <w:lang w:val="fr-CA"/>
                              </w:rPr>
                              <w:t xml:space="preserve">vous vous engagez pour honorer les femmes et les filles autochtones ainsi que les personnes autochtones de diverses identités de genre, </w:t>
                            </w:r>
                            <w:r w:rsidR="000E1965">
                              <w:rPr>
                                <w:i/>
                                <w:sz w:val="20"/>
                                <w:szCs w:val="20"/>
                                <w:lang w:val="fr-CA"/>
                              </w:rPr>
                              <w:t xml:space="preserve">actions </w:t>
                            </w:r>
                            <w:bookmarkStart w:id="0" w:name="_GoBack"/>
                            <w:bookmarkEnd w:id="0"/>
                            <w:r w:rsidRPr="00B3079C">
                              <w:rPr>
                                <w:i/>
                                <w:sz w:val="20"/>
                                <w:szCs w:val="20"/>
                                <w:lang w:val="fr-CA"/>
                              </w:rPr>
                              <w:t xml:space="preserve">qui contribueront à un changement systémique pour qu’elles soient en sécurité. </w:t>
                            </w:r>
                          </w:p>
                          <w:p w14:paraId="483C3429" w14:textId="77777777" w:rsidR="00B06252" w:rsidRPr="007E148B" w:rsidRDefault="00B06252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7E148B">
                              <w:rPr>
                                <w:b/>
                                <w:sz w:val="52"/>
                              </w:rPr>
                              <w:t>#</w:t>
                            </w:r>
                            <w:proofErr w:type="spellStart"/>
                            <w:r w:rsidRPr="007E148B">
                              <w:rPr>
                                <w:b/>
                                <w:sz w:val="52"/>
                              </w:rPr>
                              <w:t>SISVigi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97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85pt;margin-top:539.55pt;width:138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zoIwIAAB4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" stroked="f">
                <v:textbox style="mso-fit-shape-to-text:t">
                  <w:txbxContent>
                    <w:p w14:paraId="79089457" w14:textId="0691F986" w:rsidR="00B52B3E" w:rsidRPr="00B3079C" w:rsidRDefault="00B52B3E" w:rsidP="00B52B3E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B3079C">
                        <w:rPr>
                          <w:i/>
                          <w:sz w:val="20"/>
                          <w:szCs w:val="20"/>
                          <w:lang w:val="fr-CA"/>
                        </w:rPr>
                        <w:t xml:space="preserve">Dans ce cœur, vous pouvez </w:t>
                      </w:r>
                      <w:r>
                        <w:rPr>
                          <w:i/>
                          <w:sz w:val="20"/>
                          <w:szCs w:val="20"/>
                          <w:lang w:val="fr-CA"/>
                        </w:rPr>
                        <w:t>noter</w:t>
                      </w:r>
                      <w:r w:rsidRPr="00B3079C">
                        <w:rPr>
                          <w:i/>
                          <w:sz w:val="20"/>
                          <w:szCs w:val="20"/>
                          <w:lang w:val="fr-CA"/>
                        </w:rPr>
                        <w:t xml:space="preserve"> les actions </w:t>
                      </w:r>
                      <w:r>
                        <w:rPr>
                          <w:i/>
                          <w:sz w:val="20"/>
                          <w:szCs w:val="20"/>
                          <w:lang w:val="fr-CA"/>
                        </w:rPr>
                        <w:t xml:space="preserve">auxquelles </w:t>
                      </w:r>
                      <w:r w:rsidRPr="00B3079C">
                        <w:rPr>
                          <w:i/>
                          <w:sz w:val="20"/>
                          <w:szCs w:val="20"/>
                          <w:lang w:val="fr-CA"/>
                        </w:rPr>
                        <w:t xml:space="preserve">vous vous engagez pour honorer les femmes et les filles autochtones ainsi que les personnes autochtones de diverses identités de genre, </w:t>
                      </w:r>
                      <w:r w:rsidR="000E1965">
                        <w:rPr>
                          <w:i/>
                          <w:sz w:val="20"/>
                          <w:szCs w:val="20"/>
                          <w:lang w:val="fr-CA"/>
                        </w:rPr>
                        <w:t xml:space="preserve">actions </w:t>
                      </w:r>
                      <w:bookmarkStart w:id="1" w:name="_GoBack"/>
                      <w:bookmarkEnd w:id="1"/>
                      <w:r w:rsidRPr="00B3079C">
                        <w:rPr>
                          <w:i/>
                          <w:sz w:val="20"/>
                          <w:szCs w:val="20"/>
                          <w:lang w:val="fr-CA"/>
                        </w:rPr>
                        <w:t xml:space="preserve">qui contribueront à un changement systémique pour qu’elles soient en sécurité. </w:t>
                      </w:r>
                    </w:p>
                    <w:p w14:paraId="483C3429" w14:textId="77777777" w:rsidR="00B06252" w:rsidRPr="007E148B" w:rsidRDefault="00B06252">
                      <w:pPr>
                        <w:rPr>
                          <w:b/>
                          <w:sz w:val="52"/>
                        </w:rPr>
                      </w:pPr>
                      <w:r w:rsidRPr="007E148B">
                        <w:rPr>
                          <w:b/>
                          <w:sz w:val="52"/>
                        </w:rPr>
                        <w:t>#</w:t>
                      </w:r>
                      <w:proofErr w:type="spellStart"/>
                      <w:r w:rsidRPr="007E148B">
                        <w:rPr>
                          <w:b/>
                          <w:sz w:val="52"/>
                        </w:rPr>
                        <w:t>SISVig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62336" behindDoc="1" locked="0" layoutInCell="1" allowOverlap="1" wp14:anchorId="770552FA" wp14:editId="224D2980">
            <wp:simplePos x="0" y="0"/>
            <wp:positionH relativeFrom="margin">
              <wp:posOffset>1546225</wp:posOffset>
            </wp:positionH>
            <wp:positionV relativeFrom="margin">
              <wp:posOffset>-76200</wp:posOffset>
            </wp:positionV>
            <wp:extent cx="2705100" cy="2641600"/>
            <wp:effectExtent l="0" t="0" r="0" b="6350"/>
            <wp:wrapSquare wrapText="bothSides"/>
            <wp:docPr id="2" name="Picture 2" descr="N:\Violence Prevention and Safety(VPS)\SIS\Vigils\2017 SIS Vigils\2017 - October 4th SIS Registration\SIS_Black 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Violence Prevention and Safety(VPS)\SIS\Vigils\2017 SIS Vigils\2017 - October 4th SIS Registration\SIS_Black Ring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DC914" wp14:editId="2E57B2DF">
                <wp:simplePos x="0" y="0"/>
                <wp:positionH relativeFrom="column">
                  <wp:posOffset>-104775</wp:posOffset>
                </wp:positionH>
                <wp:positionV relativeFrom="paragraph">
                  <wp:posOffset>2084070</wp:posOffset>
                </wp:positionV>
                <wp:extent cx="6048375" cy="5981700"/>
                <wp:effectExtent l="95250" t="0" r="123825" b="7620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981700"/>
                        </a:xfrm>
                        <a:prstGeom prst="heart">
                          <a:avLst/>
                        </a:prstGeom>
                        <a:noFill/>
                        <a:ln w="136525" cap="sq" cmpd="sng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34FA" id="Heart 1" o:spid="_x0000_s1026" style="position:absolute;margin-left:-8.25pt;margin-top:164.1pt;width:476.25pt;height:4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48375,598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" path="m3024188,1495425v1260078,-3489325,6174382,,,4486275c-3150195,1495425,1764109,-1993900,3024188,1495425xe" filled="f" strokecolor="red" strokeweight="10.75pt">
                <v:stroke endcap="square"/>
                <v:path arrowok="t" o:connecttype="custom" o:connectlocs="3024188,1495425;3024188,5981700;3024188,1495425" o:connectangles="0,0,0"/>
              </v:shape>
            </w:pict>
          </mc:Fallback>
        </mc:AlternateContent>
      </w:r>
    </w:p>
    <w:sectPr w:rsidR="004D5F02" w:rsidSect="001E26D1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252"/>
    <w:rsid w:val="00097CD8"/>
    <w:rsid w:val="000E1965"/>
    <w:rsid w:val="001E26D1"/>
    <w:rsid w:val="00320164"/>
    <w:rsid w:val="004D5F02"/>
    <w:rsid w:val="007224BC"/>
    <w:rsid w:val="007E148B"/>
    <w:rsid w:val="00805CBA"/>
    <w:rsid w:val="00B06252"/>
    <w:rsid w:val="00B52B3E"/>
    <w:rsid w:val="00FD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F8FC3"/>
  <w15:docId w15:val="{C79D2702-6F0F-4D0E-B456-7604EA55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82F9F7-6B0E-4F93-82B9-28717052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tewart</dc:creator>
  <cp:lastModifiedBy>Louise</cp:lastModifiedBy>
  <cp:revision>8</cp:revision>
  <dcterms:created xsi:type="dcterms:W3CDTF">2018-07-06T17:13:00Z</dcterms:created>
  <dcterms:modified xsi:type="dcterms:W3CDTF">2018-08-08T14:56:00Z</dcterms:modified>
</cp:coreProperties>
</file>